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0804CE">
        <w:rPr>
          <w:rFonts w:ascii="Times New Roman" w:hAnsi="Times New Roman" w:cs="Times New Roman"/>
          <w:b/>
          <w:sz w:val="24"/>
          <w:u w:val="single"/>
        </w:rPr>
        <w:t xml:space="preserve"> 7718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9265B" w:rsidRPr="00581FFB" w:rsidRDefault="00B31D29" w:rsidP="00D9265B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  <w:r w:rsidRPr="00A53A04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D9265B" w:rsidRPr="00D9265B">
        <w:rPr>
          <w:rFonts w:ascii="Times New Roman" w:hAnsi="Times New Roman" w:cs="Times New Roman"/>
          <w:b/>
          <w:bCs/>
          <w:sz w:val="24"/>
          <w:szCs w:val="24"/>
        </w:rPr>
        <w:t xml:space="preserve">RATIFÍQUESE </w:t>
      </w:r>
      <w:r w:rsidR="00D9265B" w:rsidRPr="00D9265B">
        <w:rPr>
          <w:rFonts w:ascii="Times New Roman" w:hAnsi="Times New Roman" w:cs="Times New Roman"/>
          <w:bCs/>
          <w:sz w:val="24"/>
          <w:szCs w:val="24"/>
        </w:rPr>
        <w:t>el</w:t>
      </w:r>
      <w:r w:rsidR="00D9265B" w:rsidRPr="00D9265B">
        <w:rPr>
          <w:rFonts w:ascii="Times New Roman" w:hAnsi="Times New Roman" w:cs="Times New Roman"/>
          <w:b/>
          <w:bCs/>
          <w:sz w:val="24"/>
          <w:szCs w:val="24"/>
        </w:rPr>
        <w:t xml:space="preserve"> “Convenio para Regularización de Registraciones de Construcciones”, </w:t>
      </w:r>
      <w:r w:rsidR="00D9265B" w:rsidRPr="00D9265B">
        <w:rPr>
          <w:rFonts w:ascii="Times New Roman" w:hAnsi="Times New Roman" w:cs="Times New Roman"/>
          <w:bCs/>
          <w:sz w:val="24"/>
          <w:szCs w:val="24"/>
        </w:rPr>
        <w:t>celebrado</w:t>
      </w:r>
      <w:r w:rsidR="00D9265B" w:rsidRPr="00D92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65B" w:rsidRPr="00D9265B">
        <w:rPr>
          <w:rFonts w:ascii="Times New Roman" w:hAnsi="Times New Roman" w:cs="Times New Roman"/>
          <w:bCs/>
          <w:sz w:val="24"/>
          <w:szCs w:val="24"/>
        </w:rPr>
        <w:t xml:space="preserve">entre el Colegio de Arquitectos de la Provincia de Córdoba - Regional 2 Este; Colegio de Ingenieros Civiles de la Provincia de Córdoba; Colegio de Maestros Mayores de Obra de la Provincia de Córdoba; Colegio de Técnicos Constructores Universitarios de la Provincia de Córdoba; Caja de Previsión de la Ingeniería y Arquitectura de la Provincia de Córdoba, y la Municipalidad de San Francisco, </w:t>
      </w:r>
      <w:r w:rsidR="00D9265B" w:rsidRPr="00D9265B">
        <w:rPr>
          <w:rFonts w:ascii="Times New Roman" w:hAnsi="Times New Roman" w:cs="Times New Roman"/>
          <w:sz w:val="24"/>
          <w:szCs w:val="24"/>
        </w:rPr>
        <w:t>que como Anexo I se agrega a la presente.</w:t>
      </w:r>
    </w:p>
    <w:p w:rsidR="00B31D29" w:rsidRPr="00B85F78" w:rsidRDefault="000F71FA" w:rsidP="00581FFB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D9265B">
        <w:rPr>
          <w:rFonts w:ascii="Times New Roman" w:hAnsi="Times New Roman" w:cs="Times New Roman"/>
          <w:b/>
          <w:sz w:val="24"/>
        </w:rPr>
        <w:t>2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A53A04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1627AF">
        <w:rPr>
          <w:rFonts w:ascii="Times New Roman" w:hAnsi="Times New Roman" w:cs="Times New Roman"/>
          <w:sz w:val="24"/>
        </w:rPr>
        <w:t>veinticinc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1627AF">
        <w:rPr>
          <w:rFonts w:ascii="Times New Roman" w:hAnsi="Times New Roman" w:cs="Times New Roman"/>
          <w:sz w:val="24"/>
        </w:rPr>
        <w:t>abril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28666E" w:rsidRDefault="002866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A2AB6" w:rsidRDefault="0000051E">
      <w:pPr>
        <w:rPr>
          <w:rFonts w:ascii="Times New Roman" w:hAnsi="Times New Roman" w:cs="Times New Roman"/>
          <w:sz w:val="24"/>
        </w:rPr>
      </w:pPr>
      <w:r w:rsidRPr="0000051E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1E" w:rsidRDefault="000005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0051E" w:rsidRDefault="0000051E">
      <w:pPr>
        <w:rPr>
          <w:rFonts w:ascii="Times New Roman" w:hAnsi="Times New Roman" w:cs="Times New Roman"/>
          <w:sz w:val="24"/>
        </w:rPr>
      </w:pPr>
      <w:r w:rsidRPr="0000051E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051E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592" w:rsidRDefault="00102592" w:rsidP="003426F2">
      <w:pPr>
        <w:spacing w:after="0" w:line="240" w:lineRule="auto"/>
      </w:pPr>
      <w:r>
        <w:separator/>
      </w:r>
    </w:p>
  </w:endnote>
  <w:endnote w:type="continuationSeparator" w:id="0">
    <w:p w:rsidR="00102592" w:rsidRDefault="00102592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592" w:rsidRDefault="00102592" w:rsidP="003426F2">
      <w:pPr>
        <w:spacing w:after="0" w:line="240" w:lineRule="auto"/>
      </w:pPr>
      <w:r>
        <w:separator/>
      </w:r>
    </w:p>
  </w:footnote>
  <w:footnote w:type="continuationSeparator" w:id="0">
    <w:p w:rsidR="00102592" w:rsidRDefault="00102592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051E"/>
    <w:rsid w:val="00012407"/>
    <w:rsid w:val="00016173"/>
    <w:rsid w:val="00053EF4"/>
    <w:rsid w:val="000804CE"/>
    <w:rsid w:val="00081BB6"/>
    <w:rsid w:val="000A71D2"/>
    <w:rsid w:val="000D5BBF"/>
    <w:rsid w:val="000F71FA"/>
    <w:rsid w:val="00102592"/>
    <w:rsid w:val="00130AA0"/>
    <w:rsid w:val="001627AF"/>
    <w:rsid w:val="001E7781"/>
    <w:rsid w:val="0028666E"/>
    <w:rsid w:val="003426F2"/>
    <w:rsid w:val="00384502"/>
    <w:rsid w:val="00390D36"/>
    <w:rsid w:val="00393F6C"/>
    <w:rsid w:val="003A4D7A"/>
    <w:rsid w:val="00433385"/>
    <w:rsid w:val="00496791"/>
    <w:rsid w:val="004A1144"/>
    <w:rsid w:val="004B1E59"/>
    <w:rsid w:val="004C0EE3"/>
    <w:rsid w:val="004F4519"/>
    <w:rsid w:val="00505D8C"/>
    <w:rsid w:val="00530A53"/>
    <w:rsid w:val="0055197B"/>
    <w:rsid w:val="00581FFB"/>
    <w:rsid w:val="00596836"/>
    <w:rsid w:val="005F4174"/>
    <w:rsid w:val="006522E0"/>
    <w:rsid w:val="006B6402"/>
    <w:rsid w:val="007A2AB6"/>
    <w:rsid w:val="007D4E35"/>
    <w:rsid w:val="008E2F69"/>
    <w:rsid w:val="00903CF5"/>
    <w:rsid w:val="00941201"/>
    <w:rsid w:val="00945CC1"/>
    <w:rsid w:val="00954D9C"/>
    <w:rsid w:val="00A04094"/>
    <w:rsid w:val="00A32A5F"/>
    <w:rsid w:val="00A53A04"/>
    <w:rsid w:val="00A555B8"/>
    <w:rsid w:val="00AF4F32"/>
    <w:rsid w:val="00B01BF1"/>
    <w:rsid w:val="00B31D29"/>
    <w:rsid w:val="00B85F78"/>
    <w:rsid w:val="00BD699D"/>
    <w:rsid w:val="00BF14B2"/>
    <w:rsid w:val="00BF2C2C"/>
    <w:rsid w:val="00C55CFD"/>
    <w:rsid w:val="00C61328"/>
    <w:rsid w:val="00C7333C"/>
    <w:rsid w:val="00C92BEE"/>
    <w:rsid w:val="00D50894"/>
    <w:rsid w:val="00D6207D"/>
    <w:rsid w:val="00D9265B"/>
    <w:rsid w:val="00D978EB"/>
    <w:rsid w:val="00DD3BFF"/>
    <w:rsid w:val="00DD4D25"/>
    <w:rsid w:val="00E02519"/>
    <w:rsid w:val="00E06EF4"/>
    <w:rsid w:val="00E216BB"/>
    <w:rsid w:val="00E3302A"/>
    <w:rsid w:val="00E46951"/>
    <w:rsid w:val="00E65302"/>
    <w:rsid w:val="00E84D69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CBBF-17E7-4033-8020-2303040D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3-04-28T12:01:00Z</cp:lastPrinted>
  <dcterms:created xsi:type="dcterms:W3CDTF">2024-04-25T13:35:00Z</dcterms:created>
  <dcterms:modified xsi:type="dcterms:W3CDTF">2024-04-30T13:13:00Z</dcterms:modified>
</cp:coreProperties>
</file>